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D18A590" w:rsidR="001C2E78" w:rsidRPr="002B4F60" w:rsidRDefault="001F76DC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13</w:t>
      </w:r>
    </w:p>
    <w:p w14:paraId="562C2A09" w14:textId="5B81C090" w:rsidR="00E0490F" w:rsidRPr="002B4F60" w:rsidRDefault="001F76D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Repose of Ven. and God-bearing Father Herman, Wonderworker of Alaska and Equal to the Apostles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9B374B" w14:textId="77777777" w:rsidR="001F76DC" w:rsidRPr="00665DB3" w:rsidRDefault="001F76DC" w:rsidP="001F76D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60A51707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715F21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705B4AEE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79567369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0496732B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1ACCDB04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3FFAEA3E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17F9126F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44F1DC" w14:textId="77777777" w:rsidR="001F76DC" w:rsidRPr="00665DB3" w:rsidRDefault="001F76DC" w:rsidP="001F76D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74FF4DF9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015F4D7C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402C439F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7D2AFFBA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1E2D10AC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3431C2" w14:textId="04643B01" w:rsidR="001F76DC" w:rsidRPr="00E65111" w:rsidRDefault="001F76DC" w:rsidP="001F76DC">
      <w:pPr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65111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7088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With what crowns)</w:t>
      </w:r>
    </w:p>
    <w:p w14:paraId="3C65A409" w14:textId="77777777" w:rsidR="001F76DC" w:rsidRPr="00E65111" w:rsidRDefault="001F76DC" w:rsidP="001F76D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2252CED4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what wreaths shall we crown the venerable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r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man,</w:t>
      </w:r>
    </w:p>
    <w:p w14:paraId="5DD56186" w14:textId="27249BA3" w:rsidR="001F76DC" w:rsidRPr="00E65111" w:rsidRDefault="001F38C2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teacher</w:t>
      </w:r>
      <w:r w:rsidR="001F76DC"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the Aleuts and apostle of </w:t>
      </w:r>
      <w:r w:rsidR="001F76DC"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="001F76DC"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thodoxy?</w:t>
      </w:r>
    </w:p>
    <w:p w14:paraId="5E0B2898" w14:textId="6A868809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eft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his native land and went to </w:t>
      </w:r>
      <w:r w:rsidR="001F38C2">
        <w:rPr>
          <w:rFonts w:ascii="Book Antiqua" w:eastAsia="Times New Roman" w:hAnsi="Book Antiqua" w:cs="Times New Roman"/>
          <w:color w:val="000000"/>
          <w:sz w:val="26"/>
          <w:szCs w:val="20"/>
        </w:rPr>
        <w:t>the Native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o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ple </w:t>
      </w:r>
    </w:p>
    <w:p w14:paraId="6D214408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o proclaim Christ and the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thodox faith.</w:t>
      </w:r>
    </w:p>
    <w:p w14:paraId="303BC791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was neither afraid nor terrified of the Enemy’s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ark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ness,</w:t>
      </w:r>
    </w:p>
    <w:p w14:paraId="0063C572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ut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id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ed by di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grace,//</w:t>
      </w:r>
    </w:p>
    <w:p w14:paraId="0E9A49A2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enlightened a nation and led it to Christ, Who has great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cy.</w:t>
      </w:r>
    </w:p>
    <w:p w14:paraId="41E56921" w14:textId="77777777" w:rsidR="001F76DC" w:rsidRPr="004F76F8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D26B4" w14:textId="39FA360A" w:rsidR="00EC0AB6" w:rsidRPr="001F76DC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With what wreaths…”)</w:t>
      </w:r>
    </w:p>
    <w:p w14:paraId="4EF7E052" w14:textId="77777777" w:rsidR="001F76DC" w:rsidRPr="004F76F8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5DC733D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9B8C9C" w14:textId="77777777" w:rsidR="001F76DC" w:rsidRDefault="001F76DC">
      <w:pPr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br w:type="page"/>
      </w:r>
    </w:p>
    <w:p w14:paraId="01E99BCF" w14:textId="23283590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lastRenderedPageBreak/>
        <w:t xml:space="preserve">With what wreaths shall we crown the venerabl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man,</w:t>
      </w:r>
    </w:p>
    <w:p w14:paraId="7A0AF76A" w14:textId="763F68D6" w:rsidR="001F76DC" w:rsidRPr="008B7AB8" w:rsidRDefault="001F38C2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teacher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the Aleuts and apostle of 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thodoxy?</w:t>
      </w:r>
    </w:p>
    <w:p w14:paraId="11C28597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He re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ived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Valaam leavening of the Holy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it</w:t>
      </w:r>
    </w:p>
    <w:p w14:paraId="6E8BA16F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preached the Gospel to the Aleuts in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ord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deed,</w:t>
      </w:r>
    </w:p>
    <w:p w14:paraId="7DBD0646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isregarding, along with the flesh, all that is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f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flesh.</w:t>
      </w:r>
    </w:p>
    <w:p w14:paraId="57A69B72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ars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prayers, with suffering and with prolonged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st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ing,</w:t>
      </w:r>
    </w:p>
    <w:p w14:paraId="2DA65389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with a most immortal love for th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o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ple,//</w:t>
      </w:r>
    </w:p>
    <w:p w14:paraId="60DF708E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led them to Christ, Who has great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cy.</w:t>
      </w:r>
    </w:p>
    <w:p w14:paraId="3E1D3791" w14:textId="77777777" w:rsidR="001F76DC" w:rsidRPr="002B4F60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6F817A4A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516A30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what wreaths shall we crown the venerabl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man,</w:t>
      </w:r>
    </w:p>
    <w:p w14:paraId="6163791E" w14:textId="69A0B1DE" w:rsidR="001F76DC" w:rsidRPr="008B7AB8" w:rsidRDefault="001F38C2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teacher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the Aleuts and apostle of 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thodoxy?</w:t>
      </w:r>
    </w:p>
    <w:p w14:paraId="402A7141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long with th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rug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gle in the wilderness and the feat of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ol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iness,</w:t>
      </w:r>
    </w:p>
    <w:p w14:paraId="3747A008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accomplished the work of an apostle of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thodoxy.</w:t>
      </w:r>
    </w:p>
    <w:p w14:paraId="51D32F71" w14:textId="75012282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aboring greatly, he saved the </w:t>
      </w:r>
      <w:r w:rsidR="001F38C2">
        <w:rPr>
          <w:rFonts w:ascii="Book Antiqua" w:eastAsia="Times New Roman" w:hAnsi="Book Antiqua" w:cs="Times New Roman"/>
          <w:color w:val="000000"/>
          <w:sz w:val="26"/>
          <w:szCs w:val="20"/>
        </w:rPr>
        <w:t>N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ative peoples from the Evil One’s de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u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sion,</w:t>
      </w:r>
    </w:p>
    <w:p w14:paraId="2DCFE867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re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iv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the grace of working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on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ders,</w:t>
      </w:r>
    </w:p>
    <w:p w14:paraId="1C1395E8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quenching the fires and turning back assaults of th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a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ters.//</w:t>
      </w:r>
    </w:p>
    <w:p w14:paraId="366A9AA2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aving reached the end, he passed over to Christ, Who has great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cy.</w:t>
      </w:r>
    </w:p>
    <w:p w14:paraId="553D64D0" w14:textId="77777777" w:rsidR="001F76DC" w:rsidRPr="002B4F60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B94E88" w14:textId="5659F91A" w:rsidR="001F76DC" w:rsidRPr="001F76DC" w:rsidRDefault="001F76DC" w:rsidP="001F76D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1F76DC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1F7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Thou hast given a sign)  </w:t>
      </w:r>
    </w:p>
    <w:p w14:paraId="0A067932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643913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hast given a sign to the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l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euts, O Lord,</w:t>
      </w:r>
    </w:p>
    <w:p w14:paraId="60EE536F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by the hand of the Monk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r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man,</w:t>
      </w:r>
    </w:p>
    <w:p w14:paraId="3203B8BE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at they might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ow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rfully entrust themselves to Thee, O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on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God;</w:t>
      </w:r>
    </w:p>
    <w:p w14:paraId="53D32EAF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at being saved from the demonic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dark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ness,</w:t>
      </w:r>
    </w:p>
    <w:p w14:paraId="67B2CB5C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y might enter Thy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ithout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eve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ning.</w:t>
      </w:r>
    </w:p>
    <w:p w14:paraId="513075D1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glorify Thine economy of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ve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mankind,//</w:t>
      </w:r>
    </w:p>
    <w:p w14:paraId="4B24B442" w14:textId="423CD7AB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Almighty Jesus,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T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ou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av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ior of our souls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49DCD31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99FB1C" w14:textId="703815B9" w:rsidR="001F76DC" w:rsidRPr="001F76DC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Thou hast given a sign…”)</w:t>
      </w:r>
    </w:p>
    <w:p w14:paraId="32A660B4" w14:textId="77777777" w:rsidR="001F76DC" w:rsidRPr="002B4F60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1CD98B39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Like Thine A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os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tles, O Lord,</w:t>
      </w:r>
    </w:p>
    <w:p w14:paraId="60BED9F4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venerable Herman, dwelling by the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o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ean, </w:t>
      </w:r>
    </w:p>
    <w:p w14:paraId="14BC5417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began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atch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ng not fish from water, but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u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man souls.</w:t>
      </w:r>
    </w:p>
    <w:p w14:paraId="17F29FCB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With the help of Thy grace his catch was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ight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y.</w:t>
      </w:r>
    </w:p>
    <w:p w14:paraId="51E8F361" w14:textId="0CBF04B3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aving </w:t>
      </w:r>
      <w:r w:rsidR="001F38C2">
        <w:rPr>
          <w:rFonts w:ascii="Book Antiqua" w:eastAsia="Times New Roman" w:hAnsi="Book Antiqua" w:cs="Times New Roman"/>
          <w:color w:val="000000"/>
          <w:sz w:val="26"/>
          <w:szCs w:val="26"/>
        </w:rPr>
        <w:t>led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he people to the solid shore of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Or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tho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dox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y,</w:t>
      </w:r>
    </w:p>
    <w:p w14:paraId="70CDB8C3" w14:textId="3C2E84FE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h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 is glorified in Thy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es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ence.</w:t>
      </w:r>
    </w:p>
    <w:p w14:paraId="1F35F998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glorify Thine economy of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ve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mankind,//</w:t>
      </w:r>
    </w:p>
    <w:p w14:paraId="74B4ED4B" w14:textId="1E659A4C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Almighty Jesus,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T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ou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av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ior of our souls.</w:t>
      </w:r>
    </w:p>
    <w:p w14:paraId="667EE426" w14:textId="77777777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2996CD4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436EB0" w14:textId="57E0BD59" w:rsidR="001F76DC" w:rsidRPr="001F76DC" w:rsidRDefault="001F76DC" w:rsidP="001F76DC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In tender compassion, Thou didst accept the struggle of the Monk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r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man, O Lord,</w:t>
      </w:r>
    </w:p>
    <w:p w14:paraId="43FA3F23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bestowed upon him the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lp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grace,</w:t>
      </w:r>
    </w:p>
    <w:p w14:paraId="7254FC73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com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let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ing his growth to the stature of Thine A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os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tles,</w:t>
      </w:r>
    </w:p>
    <w:p w14:paraId="4165C6B5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Thou didst receive him into the dwellings of the Kingdom of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av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en,</w:t>
      </w:r>
    </w:p>
    <w:p w14:paraId="7884DC33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ranting him boldness to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ay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the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eo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ples.</w:t>
      </w:r>
    </w:p>
    <w:p w14:paraId="1C00978D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glorify Thine economy of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ve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mankind,//</w:t>
      </w:r>
    </w:p>
    <w:p w14:paraId="5DC2BBFC" w14:textId="4B774726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Almighty Jesus,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T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ou 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av</w:t>
      </w:r>
      <w:r w:rsidRPr="001F76DC">
        <w:rPr>
          <w:rFonts w:ascii="Book Antiqua" w:eastAsia="Times New Roman" w:hAnsi="Book Antiqua" w:cs="Times New Roman"/>
          <w:color w:val="000000"/>
          <w:sz w:val="26"/>
          <w:szCs w:val="26"/>
        </w:rPr>
        <w:t>ior of our souls.</w:t>
      </w:r>
    </w:p>
    <w:p w14:paraId="194CFDCC" w14:textId="77777777" w:rsidR="001F76DC" w:rsidRPr="004F76F8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6DDB78" w14:textId="77777777" w:rsidR="00AD6D7E" w:rsidRPr="00AD6D7E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AD6D7E">
        <w:rPr>
          <w:rFonts w:ascii="Book Antiqua" w:eastAsia="Times New Roman" w:hAnsi="Book Antiqua" w:cs="Times New Roman"/>
          <w:b/>
          <w:sz w:val="26"/>
          <w:szCs w:val="26"/>
        </w:rPr>
        <w:t xml:space="preserve">Tone 5 </w:t>
      </w:r>
    </w:p>
    <w:p w14:paraId="7B898F97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67D94" w14:textId="05CE07D3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Thou didst sen</w:t>
      </w:r>
      <w:r w:rsidR="00CD2528">
        <w:rPr>
          <w:rFonts w:ascii="Book Antiqua" w:eastAsia="Times New Roman" w:hAnsi="Book Antiqua" w:cs="Times New Roman"/>
          <w:color w:val="000000"/>
          <w:sz w:val="26"/>
          <w:szCs w:val="26"/>
        </w:rPr>
        <w:t>d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forth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hine A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os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tles, O Lord,</w:t>
      </w:r>
    </w:p>
    <w:p w14:paraId="7C1C7BFE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to proclaim the Gospel to all cre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tion,</w:t>
      </w:r>
    </w:p>
    <w:p w14:paraId="4BBF451A" w14:textId="5651B1BA" w:rsidR="00AD6D7E" w:rsidRPr="00AD6D7E" w:rsidRDefault="00AD6D7E" w:rsidP="00AD6D7E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in the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at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er times Thou didst send out this man to bring Orthodoxy to the Aleutian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Is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lands.</w:t>
      </w:r>
    </w:p>
    <w:p w14:paraId="03CAE545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having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own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here the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eed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ith grace,</w:t>
      </w:r>
    </w:p>
    <w:p w14:paraId="19CA2DFC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e harvested abundantly a field of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fruit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fulness,</w:t>
      </w:r>
    </w:p>
    <w:p w14:paraId="7C52CC93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which re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ains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even till now,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os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pering in the Lord.</w:t>
      </w:r>
    </w:p>
    <w:p w14:paraId="0F7F0DCE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There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ore we pray to thee, our venerable Father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r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man:</w:t>
      </w:r>
    </w:p>
    <w:p w14:paraId="1841489E" w14:textId="5D414C20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Do not cease through thy prayers to care for thy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eo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ple,//</w:t>
      </w:r>
    </w:p>
    <w:p w14:paraId="1B8B9265" w14:textId="16AE319C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nd for all of us who lovingly celebrate thine all-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on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rable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em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ory!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DDE9FF" w14:textId="77777777" w:rsidR="00AD6D7E" w:rsidRDefault="00AD6D7E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bookmarkStart w:id="8" w:name="_Hlk52986863"/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bookmarkEnd w:id="8"/>
    <w:p w14:paraId="04CEE513" w14:textId="77777777" w:rsidR="00E62ADC" w:rsidRPr="00A1717D" w:rsidRDefault="00E62ADC" w:rsidP="00E62AD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A1717D">
        <w:rPr>
          <w:rFonts w:ascii="Book Antiqua" w:eastAsia="Times New Roman" w:hAnsi="Book Antiqua" w:cs="Times New Roman"/>
          <w:b/>
          <w:szCs w:val="24"/>
        </w:rPr>
        <w:tab/>
      </w:r>
      <w:r w:rsidRPr="00A1717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1036CCAB" w14:textId="77777777" w:rsidR="00E62ADC" w:rsidRPr="00A1717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1566988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Virgin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! </w:t>
      </w:r>
    </w:p>
    <w:p w14:paraId="0B1B3CBC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gate of heaven,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 of the world! </w:t>
      </w:r>
    </w:p>
    <w:p w14:paraId="2EF59FDC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of the angels, the beauty of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ul! </w:t>
      </w:r>
    </w:p>
    <w:p w14:paraId="2002912B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was born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, yet gav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o God! </w:t>
      </w:r>
    </w:p>
    <w:p w14:paraId="1D87D4B9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was r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as the heaven, as the temple of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G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head! </w:t>
      </w:r>
    </w:p>
    <w:p w14:paraId="7EF87639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destroyed the wall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mity! </w:t>
      </w:r>
    </w:p>
    <w:p w14:paraId="1CDC71AE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com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enc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peace; she opened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5001D52F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she i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foun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ion of faith, </w:t>
      </w:r>
    </w:p>
    <w:p w14:paraId="715C5605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our d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er is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hom she bore! </w:t>
      </w:r>
    </w:p>
    <w:p w14:paraId="7E5CF7DF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Courage! Courage! O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ple of God! </w:t>
      </w:r>
    </w:p>
    <w:p w14:paraId="4F9E222B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ill destroy ou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mies// </w:t>
      </w:r>
    </w:p>
    <w:p w14:paraId="0091A4B7" w14:textId="77777777" w:rsidR="00E62ADC" w:rsidRPr="00681F2D" w:rsidRDefault="00E62ADC" w:rsidP="00E62A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He is all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rful.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F5C798" w14:textId="2E05829C" w:rsidR="00AD6D7E" w:rsidRPr="00DD3910" w:rsidRDefault="00AD6D7E" w:rsidP="00AD6D7E">
      <w:pPr>
        <w:spacing w:line="240" w:lineRule="auto"/>
        <w:ind w:left="1440"/>
        <w:rPr>
          <w:rFonts w:ascii="Book Antiqua" w:eastAsia="Times New Roman" w:hAnsi="Book Antiqua" w:cs="Times New Roman"/>
          <w:b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52F6EC48" w14:textId="24706A9F" w:rsidR="00AD6D7E" w:rsidRPr="008B7AB8" w:rsidRDefault="00AD6D7E" w:rsidP="00AD6D7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DD391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D391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D3910"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>Wisdom of Solomon 3:1-9</w:t>
      </w:r>
    </w:p>
    <w:p w14:paraId="65D36CBB" w14:textId="07B72856" w:rsidR="00AD6D7E" w:rsidRPr="008B7AB8" w:rsidRDefault="00AD6D7E" w:rsidP="00AD6D7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>Wisdom of Solomon 5:15-6:3</w:t>
      </w:r>
    </w:p>
    <w:p w14:paraId="7AFF3552" w14:textId="1893252A" w:rsidR="00AD6D7E" w:rsidRPr="008B7AB8" w:rsidRDefault="00AD6D7E" w:rsidP="00AD6D7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>Wisdom of Solomon 4:7-15</w:t>
      </w:r>
    </w:p>
    <w:p w14:paraId="5D0BF010" w14:textId="77777777" w:rsidR="00AD6D7E" w:rsidRDefault="00AD6D7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1BB72B7C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4DF515F0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2D557D9D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FCAB5A" w14:textId="103B6ECD" w:rsidR="00AD6D7E" w:rsidRPr="00DD3910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8B7AB8">
        <w:rPr>
          <w:rFonts w:ascii="Book Antiqua" w:eastAsia="Times New Roman" w:hAnsi="Book Antiqua" w:cs="Times New Roman"/>
          <w:b/>
          <w:sz w:val="26"/>
          <w:szCs w:val="24"/>
        </w:rPr>
        <w:t>Tone 1</w:t>
      </w:r>
    </w:p>
    <w:p w14:paraId="42468199" w14:textId="77777777" w:rsidR="00AD6D7E" w:rsidRPr="00DD3910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0"/>
        </w:rPr>
      </w:pPr>
    </w:p>
    <w:p w14:paraId="25E6A59F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erable Father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8B7AB8">
        <w:rPr>
          <w:rFonts w:ascii="Book Antiqua" w:eastAsia="Times New Roman" w:hAnsi="Book Antiqua" w:cs="Times New Roman"/>
          <w:sz w:val="26"/>
          <w:szCs w:val="24"/>
        </w:rPr>
        <w:t>man,</w:t>
      </w:r>
    </w:p>
    <w:p w14:paraId="1C6C92D7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having heard the Apostle Paul saying that the flesh lusts against the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B7AB8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0C49FFED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has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ten to make the worse be subject to the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bet</w:t>
      </w:r>
      <w:r w:rsidRPr="008B7AB8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0DEBD4F5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and to make the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serve the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B7AB8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2B5574C6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By wearing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chains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and carrying heavy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bur</w:t>
      </w:r>
      <w:r w:rsidRPr="008B7AB8">
        <w:rPr>
          <w:rFonts w:ascii="Book Antiqua" w:eastAsia="Times New Roman" w:hAnsi="Book Antiqua" w:cs="Times New Roman"/>
          <w:sz w:val="26"/>
          <w:szCs w:val="24"/>
        </w:rPr>
        <w:t>dens,</w:t>
      </w:r>
    </w:p>
    <w:p w14:paraId="086DAB7F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>thou didst exhaust the troubled flesh until thou hadst at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tained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Christ,</w:t>
      </w:r>
    </w:p>
    <w:p w14:paraId="7258D943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>and in re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turn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for all that thou hadst given up for the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sake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of Christ,</w:t>
      </w:r>
    </w:p>
    <w:p w14:paraId="5593CD09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thou didst obtain the promised recompense of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a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hun</w:t>
      </w:r>
      <w:r w:rsidRPr="008B7AB8">
        <w:rPr>
          <w:rFonts w:ascii="Book Antiqua" w:eastAsia="Times New Roman" w:hAnsi="Book Antiqua" w:cs="Times New Roman"/>
          <w:sz w:val="26"/>
          <w:szCs w:val="24"/>
        </w:rPr>
        <w:t>dredfold on earth//</w:t>
      </w:r>
    </w:p>
    <w:p w14:paraId="222DA91D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>and the inheritance of ever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last</w:t>
      </w:r>
      <w:r w:rsidRPr="008B7AB8">
        <w:rPr>
          <w:rFonts w:ascii="Book Antiqua" w:eastAsia="Times New Roman" w:hAnsi="Book Antiqua" w:cs="Times New Roman"/>
          <w:sz w:val="26"/>
          <w:szCs w:val="24"/>
        </w:rPr>
        <w:t>ing life.</w:t>
      </w:r>
    </w:p>
    <w:p w14:paraId="43C0B56B" w14:textId="77777777" w:rsidR="00AD6D7E" w:rsidRPr="004F76F8" w:rsidRDefault="00AD6D7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A94C82" w14:textId="7680AF02" w:rsidR="00AD6D7E" w:rsidRPr="00AD6D7E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8B7AB8">
        <w:rPr>
          <w:rFonts w:ascii="Book Antiqua" w:eastAsia="Times New Roman" w:hAnsi="Book Antiqua" w:cs="Times New Roman"/>
          <w:b/>
          <w:sz w:val="26"/>
          <w:szCs w:val="24"/>
        </w:rPr>
        <w:t>Tone 5</w:t>
      </w:r>
    </w:p>
    <w:p w14:paraId="61E8BCD7" w14:textId="77777777" w:rsidR="00AD6D7E" w:rsidRPr="00DD3910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0"/>
        </w:rPr>
      </w:pPr>
    </w:p>
    <w:p w14:paraId="38A164FD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Meek in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it, O venerable Father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8B7AB8">
        <w:rPr>
          <w:rFonts w:ascii="Book Antiqua" w:eastAsia="Times New Roman" w:hAnsi="Book Antiqua" w:cs="Times New Roman"/>
          <w:sz w:val="26"/>
          <w:szCs w:val="24"/>
        </w:rPr>
        <w:t>man,</w:t>
      </w:r>
    </w:p>
    <w:p w14:paraId="22AC126E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instead of the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land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of the meek,</w:t>
      </w:r>
    </w:p>
    <w:p w14:paraId="3E4BDB9B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>thou didst re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ceive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the Aleut people for an in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8B7AB8">
        <w:rPr>
          <w:rFonts w:ascii="Book Antiqua" w:eastAsia="Times New Roman" w:hAnsi="Book Antiqua" w:cs="Times New Roman"/>
          <w:sz w:val="26"/>
          <w:szCs w:val="24"/>
        </w:rPr>
        <w:t>itance;</w:t>
      </w:r>
    </w:p>
    <w:p w14:paraId="7F349462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secuted by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dem</w:t>
      </w:r>
      <w:r w:rsidRPr="008B7AB8">
        <w:rPr>
          <w:rFonts w:ascii="Book Antiqua" w:eastAsia="Times New Roman" w:hAnsi="Book Antiqua" w:cs="Times New Roman"/>
          <w:sz w:val="26"/>
          <w:szCs w:val="24"/>
        </w:rPr>
        <w:t>ons and by men,</w:t>
      </w:r>
    </w:p>
    <w:p w14:paraId="1F2D73F5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thou didst quickly enter the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Kin</w:t>
      </w:r>
      <w:r w:rsidRPr="008B7AB8">
        <w:rPr>
          <w:rFonts w:ascii="Book Antiqua" w:eastAsia="Times New Roman" w:hAnsi="Book Antiqua" w:cs="Times New Roman"/>
          <w:sz w:val="26"/>
          <w:szCs w:val="24"/>
        </w:rPr>
        <w:t>gdom of God;</w:t>
      </w:r>
    </w:p>
    <w:p w14:paraId="2DC63753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poor in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it and in body thou hast received heavenly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8B7AB8">
        <w:rPr>
          <w:rFonts w:ascii="Book Antiqua" w:eastAsia="Times New Roman" w:hAnsi="Book Antiqua" w:cs="Times New Roman"/>
          <w:sz w:val="26"/>
          <w:szCs w:val="24"/>
        </w:rPr>
        <w:t>es.</w:t>
      </w:r>
    </w:p>
    <w:p w14:paraId="28454345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Thou hast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sat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isfied the hunger and thirst of thy soul with divine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8B7AB8">
        <w:rPr>
          <w:rFonts w:ascii="Book Antiqua" w:eastAsia="Times New Roman" w:hAnsi="Book Antiqua" w:cs="Times New Roman"/>
          <w:sz w:val="26"/>
          <w:szCs w:val="24"/>
        </w:rPr>
        <w:t>eousness.</w:t>
      </w:r>
    </w:p>
    <w:p w14:paraId="043278EC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With thy pure heart thou didst see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God,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Who is unseen.</w:t>
      </w:r>
    </w:p>
    <w:p w14:paraId="1F55BAD2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tears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of supplication were consoled by the Holy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B7AB8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36ECCFE6" w14:textId="77777777" w:rsidR="00AD6D7E" w:rsidRPr="008B7AB8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As thou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hast received thy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reward,//</w:t>
      </w:r>
    </w:p>
    <w:p w14:paraId="35F07A94" w14:textId="77777777" w:rsidR="00AD6D7E" w:rsidRPr="00DD3910" w:rsidRDefault="00AD6D7E" w:rsidP="00AD6D7E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pray also for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, that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9FBC53" w14:textId="77777777" w:rsidR="006A6732" w:rsidRDefault="006A6732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75613B2" w14:textId="1C1CEC3E" w:rsidR="006A6732" w:rsidRPr="00C224A4" w:rsidRDefault="006A6732" w:rsidP="006A673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5C3E62B6" w14:textId="77777777" w:rsidR="006A6732" w:rsidRPr="00C224A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05DD228" w14:textId="77777777" w:rsidR="006A6732" w:rsidRPr="00BD6D5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0A5433E8" w14:textId="77777777" w:rsidR="006A6732" w:rsidRPr="00BD6D5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hou art the gate,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BD6D54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5B5809EC" w14:textId="77777777" w:rsidR="006A6732" w:rsidRPr="00BD6D5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5B8176E1" w14:textId="77777777" w:rsidR="006A6732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10BA6EE8" w14:textId="77777777" w:rsidR="006A6732" w:rsidRPr="00BD6D5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BD6D54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5B3D739A" w14:textId="77777777" w:rsidR="006A6732" w:rsidRPr="00BD6D5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5F88B30F" w14:textId="77777777" w:rsidR="006A6732" w:rsidRPr="00BD6D5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Who d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1A4A37AB" w14:textId="77777777" w:rsidR="006A6732" w:rsidRPr="00BD6D5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Since thou dost possess motherly boldness before Hi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BD6D54">
        <w:rPr>
          <w:rFonts w:ascii="Book Antiqua" w:eastAsia="Times New Roman" w:hAnsi="Book Antiqua" w:cs="Times New Roman"/>
          <w:sz w:val="26"/>
          <w:szCs w:val="24"/>
        </w:rPr>
        <w:t>all-praise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2C466035" w14:textId="77777777" w:rsidR="006A6732" w:rsidRPr="00BD6D5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685D5F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963063F" w14:textId="0272D7D8" w:rsidR="007E6CD2" w:rsidRDefault="007E6CD2" w:rsidP="007E6CD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7E6CD2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giving Cross)</w:t>
      </w:r>
    </w:p>
    <w:p w14:paraId="70D6F68A" w14:textId="56F378F3" w:rsidR="007E6CD2" w:rsidRPr="007E6CD2" w:rsidRDefault="007E6CD2" w:rsidP="007E6CD2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01BD0509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Re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-bearing Cross, </w:t>
      </w:r>
    </w:p>
    <w:p w14:paraId="4B76CD8F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e invincible weapon of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liness, </w:t>
      </w:r>
    </w:p>
    <w:p w14:paraId="27B8D5FF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gat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Paradise, the protection of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78F66975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rough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whic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a new land is enl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ight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ened, </w:t>
      </w:r>
    </w:p>
    <w:p w14:paraId="203894D5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the corruption of idolatry is a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bol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ished, </w:t>
      </w:r>
    </w:p>
    <w:p w14:paraId="35B27570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er of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dea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is crushed! </w:t>
      </w:r>
    </w:p>
    <w:p w14:paraId="1A501D29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raises us from earth to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en! </w:t>
      </w:r>
    </w:p>
    <w:p w14:paraId="0E7B6EB6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Rejoice and be glad, O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796DC400" w14:textId="0ACF3AA9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for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ry of the Cross, the hope of the new martyrs and Father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>man,//</w:t>
      </w:r>
    </w:p>
    <w:p w14:paraId="03051E8D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is proclaimed in this land, granting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ful great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cy! </w:t>
      </w:r>
    </w:p>
    <w:p w14:paraId="3DAAC75C" w14:textId="77777777" w:rsidR="00601788" w:rsidRPr="00685D5F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D23A687" w14:textId="77777777" w:rsidR="007E6CD2" w:rsidRPr="00736097" w:rsidRDefault="007E6CD2" w:rsidP="007E6CD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D1431B">
        <w:rPr>
          <w:rFonts w:ascii="Book Antiqua" w:eastAsia="Times New Roman" w:hAnsi="Book Antiqua" w:cs="Times New Roman"/>
          <w:i/>
          <w:iCs/>
          <w:sz w:val="26"/>
          <w:szCs w:val="24"/>
        </w:rPr>
        <w:t>Precious in the sight of the Lord is the death of His saints.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28136252" w14:textId="599BFA5D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A6BC8B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Re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7E6CD2">
        <w:rPr>
          <w:rFonts w:ascii="Book Antiqua" w:eastAsia="Times New Roman" w:hAnsi="Book Antiqua" w:cs="Times New Roman"/>
          <w:sz w:val="26"/>
          <w:szCs w:val="26"/>
        </w:rPr>
        <w:t>, holy teacher of Christ's newly-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sen flock! </w:t>
      </w:r>
    </w:p>
    <w:p w14:paraId="799C0B0A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By the grace of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God, </w:t>
      </w:r>
    </w:p>
    <w:p w14:paraId="72608A12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thou didst en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en hearts in the shadow of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ig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norance. </w:t>
      </w:r>
    </w:p>
    <w:p w14:paraId="7C9DD616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By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E6CD2">
        <w:rPr>
          <w:rFonts w:ascii="Book Antiqua" w:eastAsia="Times New Roman" w:hAnsi="Book Antiqua" w:cs="Times New Roman"/>
          <w:sz w:val="26"/>
          <w:szCs w:val="26"/>
        </w:rPr>
        <w:t>it of meekness and hu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lity, </w:t>
      </w:r>
    </w:p>
    <w:p w14:paraId="4E2B0C71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ou dost instruct us in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liness, </w:t>
      </w:r>
    </w:p>
    <w:p w14:paraId="64892E07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by brotherly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and compassion, implanting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tru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faith. </w:t>
      </w:r>
    </w:p>
    <w:p w14:paraId="7DB7C0B8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der-working Father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man, </w:t>
      </w:r>
    </w:p>
    <w:p w14:paraId="0D694E8E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preacher of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Christ, </w:t>
      </w:r>
    </w:p>
    <w:p w14:paraId="1BF74CDE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as thou hast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ban</w:t>
      </w:r>
      <w:r w:rsidRPr="007E6CD2">
        <w:rPr>
          <w:rFonts w:ascii="Book Antiqua" w:eastAsia="Times New Roman" w:hAnsi="Book Antiqua" w:cs="Times New Roman"/>
          <w:sz w:val="26"/>
          <w:szCs w:val="26"/>
        </w:rPr>
        <w:t>ished the darkness of demons, enl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ight</w:t>
      </w:r>
      <w:r w:rsidRPr="007E6CD2">
        <w:rPr>
          <w:rFonts w:ascii="Book Antiqua" w:eastAsia="Times New Roman" w:hAnsi="Book Antiqua" w:cs="Times New Roman"/>
          <w:sz w:val="26"/>
          <w:szCs w:val="26"/>
        </w:rPr>
        <w:t>en our hearts,//</w:t>
      </w:r>
    </w:p>
    <w:p w14:paraId="794CABB9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that set free from the darkness of unbelief we may ob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tain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cy! </w:t>
      </w:r>
    </w:p>
    <w:p w14:paraId="4FE0A404" w14:textId="77777777" w:rsidR="007E6CD2" w:rsidRPr="00685D5F" w:rsidRDefault="007E6CD2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1A187F3" w14:textId="77777777" w:rsidR="007E6CD2" w:rsidRPr="00D1431B" w:rsidRDefault="007E6CD2" w:rsidP="007E6CD2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Blessed is the man who fears the Lord, who greatly delights in His </w:t>
      </w:r>
      <w:r>
        <w:rPr>
          <w:rFonts w:ascii="Book Antiqua" w:hAnsi="Book Antiqua"/>
          <w:i/>
          <w:iCs/>
          <w:sz w:val="26"/>
          <w:szCs w:val="26"/>
        </w:rPr>
        <w:t>c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ommandments. </w:t>
      </w:r>
      <w:r w:rsidRPr="00D1431B">
        <w:rPr>
          <w:rFonts w:ascii="Book Antiqua" w:hAnsi="Book Antiqua"/>
          <w:i/>
          <w:iCs/>
          <w:color w:val="FF0000"/>
          <w:sz w:val="20"/>
          <w:szCs w:val="20"/>
        </w:rPr>
        <w:t>(Ps. 111:1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481C5D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Re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, for thou didst intercede for a newly-enlightened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5275195D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before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ers of this world. </w:t>
      </w:r>
    </w:p>
    <w:p w14:paraId="715AEF1B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With thy life's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bloo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thou wast their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vocate, </w:t>
      </w:r>
    </w:p>
    <w:p w14:paraId="4893D558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as their lowest nurse and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vant. </w:t>
      </w:r>
    </w:p>
    <w:p w14:paraId="6A6C7898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As the friend of those suffering from in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cu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able wounds, </w:t>
      </w:r>
    </w:p>
    <w:p w14:paraId="5E5B4113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a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their groans and weeping by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night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and day. </w:t>
      </w:r>
    </w:p>
    <w:p w14:paraId="6DDC5848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fort them, drawing them to heavenly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ing, </w:t>
      </w:r>
    </w:p>
    <w:p w14:paraId="3933AEF4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O fearless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7E6CD2">
        <w:rPr>
          <w:rFonts w:ascii="Book Antiqua" w:eastAsia="Times New Roman" w:hAnsi="Book Antiqua" w:cs="Times New Roman"/>
          <w:sz w:val="26"/>
          <w:szCs w:val="26"/>
        </w:rPr>
        <w:t>herd of thy flock,</w:t>
      </w:r>
    </w:p>
    <w:p w14:paraId="0ECB9698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yet thou didst re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rain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from the honor of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priest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hood.// </w:t>
      </w:r>
    </w:p>
    <w:p w14:paraId="335CF16D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Rejoice, for thou didst quench material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with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lam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faith! </w:t>
      </w: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9C77B8" w14:textId="51743CCD" w:rsidR="00B81747" w:rsidRPr="00F07D20" w:rsidRDefault="00B81747" w:rsidP="00B8174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F07D20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</w:p>
    <w:p w14:paraId="30A9CE46" w14:textId="77777777" w:rsidR="00B81747" w:rsidRPr="00DD3910" w:rsidRDefault="00B81747" w:rsidP="00B8174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7D5B13CA" w14:textId="77777777" w:rsidR="00B81747" w:rsidRPr="00F07D20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2A132DB6" w14:textId="77777777" w:rsidR="00B81747" w:rsidRPr="00F07D20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>we remember today the great teachers and as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ce</w:t>
      </w:r>
      <w:r w:rsidRPr="00F07D20">
        <w:rPr>
          <w:rFonts w:ascii="Book Antiqua" w:eastAsia="Times New Roman" w:hAnsi="Book Antiqua" w:cs="Times New Roman"/>
          <w:sz w:val="26"/>
          <w:szCs w:val="24"/>
        </w:rPr>
        <w:t>tics,</w:t>
      </w:r>
    </w:p>
    <w:p w14:paraId="3CCD6660" w14:textId="77777777" w:rsidR="00B81747" w:rsidRPr="00F07D20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>be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cause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 of thy deeds and ex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am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ple. </w:t>
      </w:r>
    </w:p>
    <w:p w14:paraId="2EDD40C0" w14:textId="77777777" w:rsidR="00B81747" w:rsidRPr="00F07D20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>Thy wondrous life con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found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ed the 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F07D20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7909D159" w14:textId="189CC668" w:rsidR="00B81747" w:rsidRPr="00F07D20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>Thou didst con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verse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 with the 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07D20">
        <w:rPr>
          <w:rFonts w:ascii="Book Antiqua" w:eastAsia="Times New Roman" w:hAnsi="Book Antiqua" w:cs="Times New Roman"/>
          <w:sz w:val="26"/>
          <w:szCs w:val="24"/>
        </w:rPr>
        <w:t>gels.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08B14E1A" w14:textId="77777777" w:rsidR="00B81747" w:rsidRPr="00F07D20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>Together with them, pray for the sal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9E4690" w14:textId="24C83303" w:rsidR="00B81747" w:rsidRPr="00B81747" w:rsidRDefault="00B81747" w:rsidP="00B8174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B81747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B8174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</w:t>
      </w:r>
      <w:r w:rsidRPr="00B8174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or the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orefeast</w:t>
      </w:r>
      <w:r w:rsidRPr="00B8174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  <w:r w:rsidRPr="00B81747">
        <w:rPr>
          <w:rFonts w:ascii="Book Antiqua" w:eastAsia="Times New Roman" w:hAnsi="Book Antiqua" w:cs="Times New Roman"/>
          <w:i/>
          <w:sz w:val="26"/>
          <w:szCs w:val="26"/>
        </w:rPr>
        <w:t xml:space="preserve">  </w:t>
      </w:r>
    </w:p>
    <w:p w14:paraId="6605C0CD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5C2650C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Heark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en, O Heaven, and give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ear</w:t>
      </w:r>
      <w:r w:rsidRPr="00B81747">
        <w:rPr>
          <w:rFonts w:ascii="Book Antiqua" w:eastAsia="Times New Roman" w:hAnsi="Book Antiqua" w:cs="Times New Roman"/>
          <w:sz w:val="26"/>
          <w:szCs w:val="26"/>
        </w:rPr>
        <w:t>, O Earth!</w:t>
      </w:r>
    </w:p>
    <w:p w14:paraId="0DAB3868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Behold the Son and Word of the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81747">
        <w:rPr>
          <w:rFonts w:ascii="Book Antiqua" w:eastAsia="Times New Roman" w:hAnsi="Book Antiqua" w:cs="Times New Roman"/>
          <w:sz w:val="26"/>
          <w:szCs w:val="26"/>
        </w:rPr>
        <w:t>ther</w:t>
      </w:r>
    </w:p>
    <w:p w14:paraId="7C9FA659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coming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to be born of a Maiden who has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known man</w:t>
      </w:r>
    </w:p>
    <w:p w14:paraId="13BDA9DB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>at the good pleasure of the Father Who begot Him be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all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B81747">
        <w:rPr>
          <w:rFonts w:ascii="Book Antiqua" w:eastAsia="Times New Roman" w:hAnsi="Book Antiqua" w:cs="Times New Roman"/>
          <w:sz w:val="26"/>
          <w:szCs w:val="26"/>
        </w:rPr>
        <w:t>ges!</w:t>
      </w:r>
    </w:p>
    <w:p w14:paraId="6E2A0468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>He is con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by the co-operation of the Holy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1747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5CF7FF6B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Bethlehem, make ready; Eden,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pen thy gates, </w:t>
      </w:r>
    </w:p>
    <w:p w14:paraId="310E8C9B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for He Who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comes to be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which He was not,</w:t>
      </w:r>
    </w:p>
    <w:p w14:paraId="1634DCE5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and He Who formed all creation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takes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of a man,//</w:t>
      </w:r>
    </w:p>
    <w:p w14:paraId="050AF4B8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granting the world great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81747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492A17" w14:textId="4FC6BDE6" w:rsidR="00B81747" w:rsidRPr="00955010" w:rsidRDefault="00B81747" w:rsidP="00B81747">
      <w:pPr>
        <w:widowControl w:val="0"/>
        <w:autoSpaceDE w:val="0"/>
        <w:autoSpaceDN w:val="0"/>
        <w:spacing w:line="240" w:lineRule="auto"/>
        <w:ind w:firstLine="720"/>
        <w:rPr>
          <w:rFonts w:ascii="Book Antiqua" w:eastAsia="Cambria" w:hAnsi="Book Antiqua" w:cs="Cambria"/>
          <w:i/>
          <w:sz w:val="26"/>
          <w:szCs w:val="26"/>
        </w:rPr>
      </w:pP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>Tone 7</w:t>
      </w: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ab/>
        <w:t>Troparion</w:t>
      </w:r>
    </w:p>
    <w:p w14:paraId="32E0814F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</w:p>
    <w:p w14:paraId="69CD7C14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O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joy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ful North Star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urch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of Christ, </w:t>
      </w:r>
    </w:p>
    <w:p w14:paraId="0B1DF6F1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guiding all men to the Heavenly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King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dom, </w:t>
      </w:r>
    </w:p>
    <w:p w14:paraId="17972FB4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teacher and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po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tle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True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Faith, </w:t>
      </w:r>
    </w:p>
    <w:p w14:paraId="1E0DD00E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intercessor and de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fen</w:t>
      </w:r>
      <w:r w:rsidRPr="00955010">
        <w:rPr>
          <w:rFonts w:ascii="Book Antiqua" w:eastAsia="Cambria" w:hAnsi="Book Antiqua" w:cs="Cambria"/>
          <w:sz w:val="26"/>
          <w:szCs w:val="26"/>
        </w:rPr>
        <w:t>der of the oppressed,</w:t>
      </w:r>
    </w:p>
    <w:p w14:paraId="12F35D64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dorn</w:t>
      </w:r>
      <w:r w:rsidRPr="00955010">
        <w:rPr>
          <w:rFonts w:ascii="Book Antiqua" w:eastAsia="Cambria" w:hAnsi="Book Antiqua" w:cs="Cambria"/>
          <w:sz w:val="26"/>
          <w:szCs w:val="26"/>
        </w:rPr>
        <w:t>ment of the Orthodox Church in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mer</w:t>
      </w:r>
      <w:r w:rsidRPr="00955010">
        <w:rPr>
          <w:rFonts w:ascii="Book Antiqua" w:eastAsia="Cambria" w:hAnsi="Book Antiqua" w:cs="Cambria"/>
          <w:sz w:val="26"/>
          <w:szCs w:val="26"/>
        </w:rPr>
        <w:t>ica:</w:t>
      </w:r>
    </w:p>
    <w:p w14:paraId="1D527090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Blessed Father Herman of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a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ka, </w:t>
      </w:r>
    </w:p>
    <w:p w14:paraId="7EB516BB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pray to our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ord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Jesus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rist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// </w:t>
      </w:r>
    </w:p>
    <w:p w14:paraId="0435FCA6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i/>
          <w:iCs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for the sal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vat</w:t>
      </w:r>
      <w:r w:rsidRPr="00955010">
        <w:rPr>
          <w:rFonts w:ascii="Book Antiqua" w:eastAsia="Cambria" w:hAnsi="Book Antiqua" w:cs="Cambria"/>
          <w:sz w:val="26"/>
          <w:szCs w:val="26"/>
        </w:rPr>
        <w:t>ion of our souls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103818C4" w14:textId="77777777" w:rsidR="00136A48" w:rsidRPr="00EF04F1" w:rsidRDefault="00136A48" w:rsidP="00136A4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F04F1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1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ab/>
        <w:t>Resurrectional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>Dismissal Theotokion</w:t>
      </w:r>
    </w:p>
    <w:p w14:paraId="531AD4B8" w14:textId="77777777" w:rsidR="00136A48" w:rsidRPr="00F46A06" w:rsidRDefault="00136A48" w:rsidP="00136A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75F758E" w14:textId="77777777" w:rsidR="00136A48" w:rsidRPr="00EF04F1" w:rsidRDefault="00136A48" w:rsidP="00136A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briel announced to thee, O Virgin,  saying “Re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F04F1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342D92D7" w14:textId="77777777" w:rsidR="00136A48" w:rsidRPr="00EF04F1" w:rsidRDefault="00136A48" w:rsidP="00136A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with that word the Master of all was incarnate in ^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53671C2B" w14:textId="77777777" w:rsidR="00136A48" w:rsidRPr="00EF04F1" w:rsidRDefault="00136A48" w:rsidP="00136A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the holy Ark, spoken of by the righteous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vid!</w:t>
      </w:r>
    </w:p>
    <w:p w14:paraId="35B08433" w14:textId="77777777" w:rsidR="00136A48" w:rsidRPr="00EF04F1" w:rsidRDefault="00136A48" w:rsidP="00136A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became more spacious than the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ens, </w:t>
      </w:r>
    </w:p>
    <w:p w14:paraId="4FCC658E" w14:textId="77777777" w:rsidR="00136A48" w:rsidRPr="00EF04F1" w:rsidRDefault="00136A48" w:rsidP="00136A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for thou didst carry thy Cre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6F60C7EF" w14:textId="77777777" w:rsidR="00136A48" w:rsidRPr="00EF04F1" w:rsidRDefault="00136A48" w:rsidP="00136A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F04F1">
        <w:rPr>
          <w:rFonts w:ascii="Book Antiqua" w:eastAsia="Times New Roman" w:hAnsi="Book Antiqua" w:cs="Times New Roman"/>
          <w:sz w:val="26"/>
          <w:szCs w:val="24"/>
        </w:rPr>
        <w:t>ry to Him Who took a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in thee!</w:t>
      </w:r>
    </w:p>
    <w:p w14:paraId="6EE3035F" w14:textId="77777777" w:rsidR="00136A48" w:rsidRPr="00EF04F1" w:rsidRDefault="00136A48" w:rsidP="00136A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Glory to Him Who came ^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from thee!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60554EA" w14:textId="77777777" w:rsidR="00136A48" w:rsidRDefault="00136A48" w:rsidP="00136A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Glory to Him Who freed us by being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of thee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A8D6C6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ind w:firstLine="720"/>
        <w:rPr>
          <w:rFonts w:ascii="Book Antiqua" w:eastAsia="Cambria" w:hAnsi="Book Antiqua" w:cs="Cambria"/>
          <w:i/>
          <w:sz w:val="26"/>
          <w:szCs w:val="26"/>
        </w:rPr>
      </w:pP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>Tone 7</w:t>
      </w: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ab/>
        <w:t>Troparion</w:t>
      </w:r>
    </w:p>
    <w:p w14:paraId="6E4436CE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</w:p>
    <w:p w14:paraId="49F7649D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O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joy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ful North Star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urch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of Christ, </w:t>
      </w:r>
    </w:p>
    <w:p w14:paraId="32DBA48A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guiding all men to the Heavenly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King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dom, </w:t>
      </w:r>
    </w:p>
    <w:p w14:paraId="2F44233E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teacher and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po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tle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True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Faith, </w:t>
      </w:r>
    </w:p>
    <w:p w14:paraId="6408C495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intercessor and de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fen</w:t>
      </w:r>
      <w:r w:rsidRPr="00955010">
        <w:rPr>
          <w:rFonts w:ascii="Book Antiqua" w:eastAsia="Cambria" w:hAnsi="Book Antiqua" w:cs="Cambria"/>
          <w:sz w:val="26"/>
          <w:szCs w:val="26"/>
        </w:rPr>
        <w:t>der of the oppressed,</w:t>
      </w:r>
    </w:p>
    <w:p w14:paraId="3F6A77C6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dorn</w:t>
      </w:r>
      <w:r w:rsidRPr="00955010">
        <w:rPr>
          <w:rFonts w:ascii="Book Antiqua" w:eastAsia="Cambria" w:hAnsi="Book Antiqua" w:cs="Cambria"/>
          <w:sz w:val="26"/>
          <w:szCs w:val="26"/>
        </w:rPr>
        <w:t>ment of the Orthodox Church in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mer</w:t>
      </w:r>
      <w:r w:rsidRPr="00955010">
        <w:rPr>
          <w:rFonts w:ascii="Book Antiqua" w:eastAsia="Cambria" w:hAnsi="Book Antiqua" w:cs="Cambria"/>
          <w:sz w:val="26"/>
          <w:szCs w:val="26"/>
        </w:rPr>
        <w:t>ica:</w:t>
      </w:r>
    </w:p>
    <w:p w14:paraId="7281B321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Blessed Father Herman of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a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ka, </w:t>
      </w:r>
    </w:p>
    <w:p w14:paraId="74C1EEC6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pray to our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ord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Jesus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rist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// </w:t>
      </w:r>
    </w:p>
    <w:p w14:paraId="4EF21073" w14:textId="605FE8A6" w:rsidR="00D02088" w:rsidRPr="00D02088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i/>
          <w:iCs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for the sal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vat</w:t>
      </w:r>
      <w:r w:rsidRPr="00955010">
        <w:rPr>
          <w:rFonts w:ascii="Book Antiqua" w:eastAsia="Cambria" w:hAnsi="Book Antiqua" w:cs="Cambria"/>
          <w:sz w:val="26"/>
          <w:szCs w:val="26"/>
        </w:rPr>
        <w:t>ion of our souls!</w:t>
      </w:r>
      <w:r>
        <w:rPr>
          <w:rFonts w:ascii="Book Antiqua" w:eastAsia="Cambria" w:hAnsi="Book Antiqua" w:cs="Cambria"/>
          <w:sz w:val="26"/>
          <w:szCs w:val="26"/>
        </w:rPr>
        <w:tab/>
      </w:r>
      <w:r w:rsidRPr="00D02088">
        <w:rPr>
          <w:rFonts w:ascii="Book Antiqua" w:eastAsia="Cambria" w:hAnsi="Book Antiqua" w:cs="Cambria"/>
          <w:i/>
          <w:iCs/>
          <w:color w:val="FF0000"/>
          <w:sz w:val="26"/>
          <w:szCs w:val="26"/>
        </w:rPr>
        <w:t>(twice)</w:t>
      </w:r>
    </w:p>
    <w:p w14:paraId="0D9BB53F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i/>
          <w:iCs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677730F6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D0208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9E3451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ind w:firstLine="720"/>
        <w:rPr>
          <w:rFonts w:ascii="Book Antiqua" w:eastAsia="Cambria" w:hAnsi="Book Antiqua" w:cs="Cambria"/>
          <w:i/>
          <w:sz w:val="26"/>
          <w:szCs w:val="26"/>
        </w:rPr>
      </w:pP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>Tone 7</w:t>
      </w: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ab/>
        <w:t>Troparion</w:t>
      </w:r>
    </w:p>
    <w:p w14:paraId="6A49F74B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</w:p>
    <w:p w14:paraId="32A0D95B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O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joy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ful North Star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urch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of Christ, </w:t>
      </w:r>
    </w:p>
    <w:p w14:paraId="5FBF3B1E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guiding all men to the Heavenly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King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dom, </w:t>
      </w:r>
    </w:p>
    <w:p w14:paraId="464BDD8B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teacher and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po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tle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True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Faith, </w:t>
      </w:r>
    </w:p>
    <w:p w14:paraId="677EE9B2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intercessor and de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fen</w:t>
      </w:r>
      <w:r w:rsidRPr="00955010">
        <w:rPr>
          <w:rFonts w:ascii="Book Antiqua" w:eastAsia="Cambria" w:hAnsi="Book Antiqua" w:cs="Cambria"/>
          <w:sz w:val="26"/>
          <w:szCs w:val="26"/>
        </w:rPr>
        <w:t>der of the oppressed,</w:t>
      </w:r>
    </w:p>
    <w:p w14:paraId="0AD84774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dorn</w:t>
      </w:r>
      <w:r w:rsidRPr="00955010">
        <w:rPr>
          <w:rFonts w:ascii="Book Antiqua" w:eastAsia="Cambria" w:hAnsi="Book Antiqua" w:cs="Cambria"/>
          <w:sz w:val="26"/>
          <w:szCs w:val="26"/>
        </w:rPr>
        <w:t>ment of the Orthodox Church in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mer</w:t>
      </w:r>
      <w:r w:rsidRPr="00955010">
        <w:rPr>
          <w:rFonts w:ascii="Book Antiqua" w:eastAsia="Cambria" w:hAnsi="Book Antiqua" w:cs="Cambria"/>
          <w:sz w:val="26"/>
          <w:szCs w:val="26"/>
        </w:rPr>
        <w:t>ica:</w:t>
      </w:r>
    </w:p>
    <w:p w14:paraId="2639F54C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Blessed Father Herman of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a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ka, </w:t>
      </w:r>
    </w:p>
    <w:p w14:paraId="18843B61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pray to our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ord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Jesus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rist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// </w:t>
      </w:r>
    </w:p>
    <w:p w14:paraId="23E6B8C1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i/>
          <w:iCs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for the sal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vat</w:t>
      </w:r>
      <w:r w:rsidRPr="00955010">
        <w:rPr>
          <w:rFonts w:ascii="Book Antiqua" w:eastAsia="Cambria" w:hAnsi="Book Antiqua" w:cs="Cambria"/>
          <w:sz w:val="26"/>
          <w:szCs w:val="26"/>
        </w:rPr>
        <w:t>ion of our souls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F66D45" w14:textId="6873AE6A" w:rsidR="00D02088" w:rsidRPr="0080783A" w:rsidRDefault="00D02088" w:rsidP="00D02088">
      <w:pPr>
        <w:widowControl w:val="0"/>
        <w:autoSpaceDE w:val="0"/>
        <w:autoSpaceDN w:val="0"/>
        <w:spacing w:line="240" w:lineRule="auto"/>
        <w:ind w:firstLine="720"/>
        <w:rPr>
          <w:rFonts w:ascii="Book Antiqua" w:eastAsia="Cambria" w:hAnsi="Book Antiqua" w:cs="Cambria"/>
          <w:i/>
          <w:sz w:val="26"/>
          <w:szCs w:val="26"/>
        </w:rPr>
      </w:pPr>
      <w:r w:rsidRPr="0080783A">
        <w:rPr>
          <w:rFonts w:ascii="Book Antiqua" w:eastAsia="Cambria" w:hAnsi="Book Antiqua" w:cs="Cambria"/>
          <w:b/>
          <w:bCs/>
          <w:iCs/>
          <w:sz w:val="26"/>
          <w:szCs w:val="26"/>
        </w:rPr>
        <w:t>Tone 3</w:t>
      </w:r>
      <w:r>
        <w:rPr>
          <w:rFonts w:ascii="Book Antiqua" w:eastAsia="Cambria" w:hAnsi="Book Antiqua" w:cs="Cambria"/>
          <w:b/>
          <w:bCs/>
          <w:iCs/>
          <w:sz w:val="26"/>
          <w:szCs w:val="26"/>
        </w:rPr>
        <w:tab/>
        <w:t>Kontakion</w:t>
      </w:r>
    </w:p>
    <w:p w14:paraId="67CAE8D9" w14:textId="77777777" w:rsidR="00D02088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</w:p>
    <w:p w14:paraId="6E53C58A" w14:textId="77777777" w:rsidR="00D02088" w:rsidRPr="0080783A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>The e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ter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nal light of Christ our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Sa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vior </w:t>
      </w:r>
    </w:p>
    <w:p w14:paraId="1ECE30E0" w14:textId="77777777" w:rsidR="00D02088" w:rsidRPr="0080783A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guided thee, O blessed father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Her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man, </w:t>
      </w:r>
    </w:p>
    <w:p w14:paraId="6735D106" w14:textId="77777777" w:rsidR="00D02088" w:rsidRPr="0080783A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>on thine evan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gel</w:t>
      </w:r>
      <w:r w:rsidRPr="0080783A">
        <w:rPr>
          <w:rFonts w:ascii="Book Antiqua" w:eastAsia="Cambria" w:hAnsi="Book Antiqua" w:cs="Cambria"/>
          <w:sz w:val="26"/>
          <w:szCs w:val="26"/>
        </w:rPr>
        <w:t>ical journey to A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mer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ica </w:t>
      </w:r>
    </w:p>
    <w:p w14:paraId="16A0B03E" w14:textId="77777777" w:rsidR="00D02088" w:rsidRPr="0080783A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to proclaim the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Gos</w:t>
      </w:r>
      <w:r w:rsidRPr="0080783A">
        <w:rPr>
          <w:rFonts w:ascii="Book Antiqua" w:eastAsia="Cambria" w:hAnsi="Book Antiqua" w:cs="Cambria"/>
          <w:sz w:val="26"/>
          <w:szCs w:val="26"/>
        </w:rPr>
        <w:t>pel of peace.</w:t>
      </w:r>
    </w:p>
    <w:p w14:paraId="2D9604EE" w14:textId="77777777" w:rsidR="00D02088" w:rsidRPr="0080783A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Now thou standest before the throne of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glo</w:t>
      </w:r>
      <w:r w:rsidRPr="0080783A">
        <w:rPr>
          <w:rFonts w:ascii="Book Antiqua" w:eastAsia="Cambria" w:hAnsi="Book Antiqua" w:cs="Cambria"/>
          <w:sz w:val="26"/>
          <w:szCs w:val="26"/>
        </w:rPr>
        <w:t>ry:</w:t>
      </w:r>
    </w:p>
    <w:p w14:paraId="6F47E018" w14:textId="77777777" w:rsidR="00D02088" w:rsidRPr="0080783A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intercede for thy land and its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peo</w:t>
      </w:r>
      <w:r w:rsidRPr="0080783A">
        <w:rPr>
          <w:rFonts w:ascii="Book Antiqua" w:eastAsia="Cambria" w:hAnsi="Book Antiqua" w:cs="Cambria"/>
          <w:sz w:val="26"/>
          <w:szCs w:val="26"/>
        </w:rPr>
        <w:t>ple,//</w:t>
      </w:r>
    </w:p>
    <w:p w14:paraId="336CFD6B" w14:textId="77777777" w:rsidR="00D02088" w:rsidRPr="0080783A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asking peace for the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world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 and sal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vat</w:t>
      </w:r>
      <w:r w:rsidRPr="0080783A">
        <w:rPr>
          <w:rFonts w:ascii="Book Antiqua" w:eastAsia="Cambria" w:hAnsi="Book Antiqua" w:cs="Cambria"/>
          <w:sz w:val="26"/>
          <w:szCs w:val="26"/>
        </w:rPr>
        <w:t>ion for our souls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4E528A" w14:textId="2FAE923D" w:rsidR="00D02088" w:rsidRPr="00D02088" w:rsidRDefault="00D02088" w:rsidP="00D0208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0208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Herman)</w:t>
      </w:r>
    </w:p>
    <w:p w14:paraId="4EC16A53" w14:textId="77777777" w:rsidR="00D02088" w:rsidRPr="00934805" w:rsidRDefault="00D02088" w:rsidP="00D020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18C518" w14:textId="77777777" w:rsidR="00D02088" w:rsidRPr="00736097" w:rsidRDefault="00D02088" w:rsidP="00D02088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6A4E2CD7" w14:textId="77777777" w:rsidR="00D02088" w:rsidRPr="00736097" w:rsidRDefault="00D02088" w:rsidP="00D020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1B2F83" w14:textId="77777777" w:rsidR="00D02088" w:rsidRPr="00736097" w:rsidRDefault="00D02088" w:rsidP="00D0208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36097">
        <w:rPr>
          <w:rFonts w:ascii="liturgy" w:hAnsi="liturgy"/>
          <w:color w:val="FF0000"/>
          <w:sz w:val="26"/>
          <w:szCs w:val="26"/>
        </w:rPr>
        <w:t>V</w:t>
      </w:r>
      <w:r w:rsidRPr="00736097">
        <w:rPr>
          <w:rFonts w:ascii="Book Antiqua" w:hAnsi="Book Antiqua"/>
          <w:color w:val="FF0000"/>
          <w:sz w:val="26"/>
          <w:szCs w:val="26"/>
        </w:rPr>
        <w:t>.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What shall I render to the Lord for all His bounty to me? 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115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8260700" w14:textId="77777777" w:rsidR="00D02088" w:rsidRDefault="00D02088" w:rsidP="00D02088">
      <w:pPr>
        <w:spacing w:line="240" w:lineRule="auto"/>
        <w:rPr>
          <w:rFonts w:ascii="Book Antiqua" w:eastAsia="Cambria" w:hAnsi="Book Antiqua" w:cs="Cambria"/>
          <w:i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13) Galatians 5:22-6:2 </w:t>
      </w:r>
      <w:r w:rsidRPr="0080783A">
        <w:rPr>
          <w:rFonts w:ascii="Book Antiqua" w:eastAsia="Cambria" w:hAnsi="Book Antiqua" w:cs="Cambria"/>
          <w:i/>
          <w:color w:val="FF0000"/>
          <w:sz w:val="26"/>
          <w:szCs w:val="26"/>
        </w:rPr>
        <w:t>(St. Herman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40BCC8" w14:textId="77777777" w:rsidR="00D02088" w:rsidRPr="002B4F60" w:rsidRDefault="00D02088" w:rsidP="00D0208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79971534" w14:textId="77777777" w:rsidR="00D02088" w:rsidRPr="002B4F60" w:rsidRDefault="00D02088" w:rsidP="00D0208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41566D9" w14:textId="77777777" w:rsidR="00D02088" w:rsidRPr="002B4F60" w:rsidRDefault="00D02088" w:rsidP="00D0208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176F85" w14:textId="77777777" w:rsidR="00D02088" w:rsidRPr="00D1431B" w:rsidRDefault="00D02088" w:rsidP="00D02088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Blessed is the man who fears the Lord, who greatly delights in His </w:t>
      </w:r>
      <w:r>
        <w:rPr>
          <w:rFonts w:ascii="Book Antiqua" w:hAnsi="Book Antiqua"/>
          <w:i/>
          <w:iCs/>
          <w:sz w:val="26"/>
          <w:szCs w:val="26"/>
        </w:rPr>
        <w:t>c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ommandments. </w:t>
      </w:r>
      <w:r w:rsidRPr="00D1431B">
        <w:rPr>
          <w:rFonts w:ascii="Book Antiqua" w:hAnsi="Book Antiqua"/>
          <w:i/>
          <w:iCs/>
          <w:color w:val="FF0000"/>
          <w:sz w:val="20"/>
          <w:szCs w:val="20"/>
        </w:rPr>
        <w:t>(Ps. 111:1)</w:t>
      </w:r>
    </w:p>
    <w:p w14:paraId="021E0F3F" w14:textId="77777777" w:rsidR="00D02088" w:rsidRPr="00EA0FBA" w:rsidRDefault="00D02088" w:rsidP="00D0208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3B93C4" w14:textId="77777777" w:rsidR="00D02088" w:rsidRPr="002B4F60" w:rsidRDefault="00D02088" w:rsidP="00D0208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His seed shall be mighty in the land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2a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349E758" w14:textId="77777777" w:rsidR="00D02088" w:rsidRPr="009A0096" w:rsidRDefault="00D02088" w:rsidP="00D02088">
      <w:pPr>
        <w:spacing w:line="240" w:lineRule="auto"/>
        <w:rPr>
          <w:rFonts w:ascii="Book Antiqua" w:eastAsia="Cambria" w:hAnsi="Book Antiqua" w:cs="Cambria"/>
          <w:i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80783A">
        <w:rPr>
          <w:rFonts w:ascii="Book Antiqua" w:eastAsia="Cambria" w:hAnsi="Book Antiqua" w:cs="Cambria"/>
          <w:i/>
          <w:color w:val="FF0000"/>
          <w:sz w:val="26"/>
          <w:szCs w:val="26"/>
        </w:rPr>
        <w:t>(St. Herman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6B7DA9" w14:textId="77777777" w:rsidR="00D02088" w:rsidRPr="005926CE" w:rsidRDefault="00D02088" w:rsidP="00D02088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bookmarkStart w:id="9" w:name="_Hlk74322579"/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03C08AA0" w14:textId="77777777" w:rsidR="00D02088" w:rsidRPr="005926CE" w:rsidRDefault="00D02088" w:rsidP="00D02088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9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78F94AC" w14:textId="77777777" w:rsidR="00FC37CD" w:rsidRPr="00B5180B" w:rsidRDefault="00FC37CD" w:rsidP="00FC37C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77E28184" w:rsidR="00ED7E4E" w:rsidRPr="002B4F60" w:rsidRDefault="00ED7E4E" w:rsidP="00FC37CD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D5D9" w14:textId="77777777" w:rsidR="00116123" w:rsidRDefault="00116123" w:rsidP="00601788">
      <w:pPr>
        <w:spacing w:line="240" w:lineRule="auto"/>
      </w:pPr>
      <w:r>
        <w:separator/>
      </w:r>
    </w:p>
  </w:endnote>
  <w:endnote w:type="continuationSeparator" w:id="0">
    <w:p w14:paraId="47999EDA" w14:textId="77777777" w:rsidR="00116123" w:rsidRDefault="0011612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CD57" w14:textId="77777777" w:rsidR="00116123" w:rsidRDefault="00116123" w:rsidP="00601788">
      <w:pPr>
        <w:spacing w:line="240" w:lineRule="auto"/>
      </w:pPr>
      <w:r>
        <w:separator/>
      </w:r>
    </w:p>
  </w:footnote>
  <w:footnote w:type="continuationSeparator" w:id="0">
    <w:p w14:paraId="1D952CCF" w14:textId="77777777" w:rsidR="00116123" w:rsidRDefault="0011612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0720E"/>
    <w:rsid w:val="000138BB"/>
    <w:rsid w:val="00014AC3"/>
    <w:rsid w:val="000544BF"/>
    <w:rsid w:val="000F6B85"/>
    <w:rsid w:val="00116123"/>
    <w:rsid w:val="00117091"/>
    <w:rsid w:val="0013316A"/>
    <w:rsid w:val="00136A48"/>
    <w:rsid w:val="0017434B"/>
    <w:rsid w:val="001845B4"/>
    <w:rsid w:val="001A3B78"/>
    <w:rsid w:val="001A447C"/>
    <w:rsid w:val="001C2E78"/>
    <w:rsid w:val="001C5861"/>
    <w:rsid w:val="001F38C2"/>
    <w:rsid w:val="001F76DC"/>
    <w:rsid w:val="002B4F60"/>
    <w:rsid w:val="002C5B2A"/>
    <w:rsid w:val="002F6B2D"/>
    <w:rsid w:val="00304015"/>
    <w:rsid w:val="00305CD5"/>
    <w:rsid w:val="0036477A"/>
    <w:rsid w:val="003D0EEA"/>
    <w:rsid w:val="003D27D0"/>
    <w:rsid w:val="003F6042"/>
    <w:rsid w:val="00414426"/>
    <w:rsid w:val="004375D8"/>
    <w:rsid w:val="00445D41"/>
    <w:rsid w:val="004B0F5F"/>
    <w:rsid w:val="004C40DD"/>
    <w:rsid w:val="004F76F8"/>
    <w:rsid w:val="005117EF"/>
    <w:rsid w:val="00523328"/>
    <w:rsid w:val="005922B5"/>
    <w:rsid w:val="00601788"/>
    <w:rsid w:val="006103FF"/>
    <w:rsid w:val="006238FD"/>
    <w:rsid w:val="00671D16"/>
    <w:rsid w:val="00685D5F"/>
    <w:rsid w:val="006A6732"/>
    <w:rsid w:val="006E1CAE"/>
    <w:rsid w:val="00717C9C"/>
    <w:rsid w:val="007A4849"/>
    <w:rsid w:val="007E6CD2"/>
    <w:rsid w:val="00855254"/>
    <w:rsid w:val="00892C8C"/>
    <w:rsid w:val="008B2864"/>
    <w:rsid w:val="008D6EE3"/>
    <w:rsid w:val="00974B07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AD6D7E"/>
    <w:rsid w:val="00B04CB7"/>
    <w:rsid w:val="00B40991"/>
    <w:rsid w:val="00B647D7"/>
    <w:rsid w:val="00B73D2F"/>
    <w:rsid w:val="00B81747"/>
    <w:rsid w:val="00BB4EA3"/>
    <w:rsid w:val="00BE67C7"/>
    <w:rsid w:val="00C57FE2"/>
    <w:rsid w:val="00C62F29"/>
    <w:rsid w:val="00CC0BC1"/>
    <w:rsid w:val="00CD2528"/>
    <w:rsid w:val="00D02088"/>
    <w:rsid w:val="00DA0B7A"/>
    <w:rsid w:val="00DB0850"/>
    <w:rsid w:val="00DC52E7"/>
    <w:rsid w:val="00DD65C6"/>
    <w:rsid w:val="00E0490F"/>
    <w:rsid w:val="00E27082"/>
    <w:rsid w:val="00E4637A"/>
    <w:rsid w:val="00E62ADC"/>
    <w:rsid w:val="00EA0FBA"/>
    <w:rsid w:val="00EA3AC3"/>
    <w:rsid w:val="00EC0AB6"/>
    <w:rsid w:val="00ED7E4E"/>
    <w:rsid w:val="00F072CD"/>
    <w:rsid w:val="00F8556A"/>
    <w:rsid w:val="00FB2F73"/>
    <w:rsid w:val="00FC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1-10-21T21:09:00Z</dcterms:created>
  <dcterms:modified xsi:type="dcterms:W3CDTF">2025-11-22T01:45:00Z</dcterms:modified>
</cp:coreProperties>
</file>